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15BAC91B" w14:textId="77777777" w:rsidR="00280B02" w:rsidRDefault="00280B02"/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  <w:bookmarkStart w:id="0" w:name="_GoBack"/>
      <w:bookmarkEnd w:id="0"/>
    </w:p>
    <w:sectPr w:rsidR="006F0BD2" w:rsidSect="0071007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FB305" w14:textId="77777777" w:rsidR="000B2A13" w:rsidRDefault="000B2A13" w:rsidP="0041006E">
      <w:r>
        <w:separator/>
      </w:r>
    </w:p>
  </w:endnote>
  <w:endnote w:type="continuationSeparator" w:id="0">
    <w:p w14:paraId="40C91038" w14:textId="77777777" w:rsidR="000B2A13" w:rsidRDefault="000B2A13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18C32CE9" w:rsidR="0041006E" w:rsidRDefault="00CC4042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073ED710" wp14:editId="542371CD">
          <wp:simplePos x="0" y="0"/>
          <wp:positionH relativeFrom="column">
            <wp:posOffset>-1019175</wp:posOffset>
          </wp:positionH>
          <wp:positionV relativeFrom="paragraph">
            <wp:posOffset>-161925</wp:posOffset>
          </wp:positionV>
          <wp:extent cx="7334250" cy="718185"/>
          <wp:effectExtent l="0" t="0" r="0" b="0"/>
          <wp:wrapTight wrapText="bothSides">
            <wp:wrapPolygon edited="0">
              <wp:start x="505" y="0"/>
              <wp:lineTo x="0" y="2865"/>
              <wp:lineTo x="0" y="12032"/>
              <wp:lineTo x="337" y="17188"/>
              <wp:lineTo x="505" y="18334"/>
              <wp:lineTo x="6508" y="18334"/>
              <wp:lineTo x="13353" y="17188"/>
              <wp:lineTo x="21488" y="13178"/>
              <wp:lineTo x="21544" y="8021"/>
              <wp:lineTo x="3030" y="0"/>
              <wp:lineTo x="50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8924A" w14:textId="77777777" w:rsidR="000B2A13" w:rsidRDefault="000B2A13" w:rsidP="0041006E">
      <w:r>
        <w:separator/>
      </w:r>
    </w:p>
  </w:footnote>
  <w:footnote w:type="continuationSeparator" w:id="0">
    <w:p w14:paraId="06F5ADCF" w14:textId="77777777" w:rsidR="000B2A13" w:rsidRDefault="000B2A13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0B2A13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0CE99EB9" w:rsidR="0041006E" w:rsidRDefault="00995FDB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12095BDB" wp14:editId="790548D4">
          <wp:simplePos x="0" y="0"/>
          <wp:positionH relativeFrom="column">
            <wp:posOffset>-571500</wp:posOffset>
          </wp:positionH>
          <wp:positionV relativeFrom="paragraph">
            <wp:posOffset>-123825</wp:posOffset>
          </wp:positionV>
          <wp:extent cx="3886200" cy="1037590"/>
          <wp:effectExtent l="0" t="0" r="0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M-header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0B2A13"/>
    <w:rsid w:val="00280B02"/>
    <w:rsid w:val="004043C0"/>
    <w:rsid w:val="0041006E"/>
    <w:rsid w:val="006F0BD2"/>
    <w:rsid w:val="0071007A"/>
    <w:rsid w:val="00753C6D"/>
    <w:rsid w:val="007B0194"/>
    <w:rsid w:val="008946E8"/>
    <w:rsid w:val="00995FDB"/>
    <w:rsid w:val="00CC4042"/>
    <w:rsid w:val="00DA0210"/>
    <w:rsid w:val="00E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780C62E7-0CC7-4FF6-BEF1-57651F5D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7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A7811-1212-480A-8205-662B0D2E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3</cp:revision>
  <cp:lastPrinted>2015-12-27T18:59:00Z</cp:lastPrinted>
  <dcterms:created xsi:type="dcterms:W3CDTF">2015-12-27T22:04:00Z</dcterms:created>
  <dcterms:modified xsi:type="dcterms:W3CDTF">2016-01-07T14:17:00Z</dcterms:modified>
</cp:coreProperties>
</file>